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6BC1" w14:textId="5EF7DA91" w:rsidR="009E0C17" w:rsidRDefault="009E0C17">
      <w:pPr>
        <w:tabs>
          <w:tab w:val="left" w:pos="315"/>
          <w:tab w:val="left" w:pos="94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4"/>
      </w:tblGrid>
      <w:tr w:rsidR="009E0C17" w14:paraId="5EC239AC" w14:textId="77777777">
        <w:trPr>
          <w:trHeight w:val="352"/>
        </w:trPr>
        <w:tc>
          <w:tcPr>
            <w:tcW w:w="4404" w:type="dxa"/>
            <w:vAlign w:val="center"/>
          </w:tcPr>
          <w:p w14:paraId="13E8A302" w14:textId="77777777" w:rsidR="009E0C17" w:rsidRPr="00C74729" w:rsidRDefault="009E0C17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学Ｎｏ</w:t>
            </w:r>
            <w:r w:rsidR="00C74729">
              <w:rPr>
                <w:rFonts w:hint="eastAsia"/>
              </w:rPr>
              <w:t xml:space="preserve">　　　　　　　　　　　</w:t>
            </w:r>
            <w:r w:rsidR="00C74729" w:rsidRPr="00C74729">
              <w:rPr>
                <w:rFonts w:hint="eastAsia"/>
                <w:b/>
                <w:sz w:val="18"/>
              </w:rPr>
              <w:t>(事務局で記載)</w:t>
            </w:r>
          </w:p>
        </w:tc>
      </w:tr>
    </w:tbl>
    <w:p w14:paraId="5C2B734B" w14:textId="77777777" w:rsidR="009E0C17" w:rsidRDefault="009E0C17">
      <w:pPr>
        <w:tabs>
          <w:tab w:val="left" w:pos="315"/>
          <w:tab w:val="left" w:pos="945"/>
        </w:tabs>
        <w:snapToGrid w:val="0"/>
        <w:spacing w:line="120" w:lineRule="auto"/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20"/>
        <w:gridCol w:w="1014"/>
        <w:gridCol w:w="141"/>
        <w:gridCol w:w="2694"/>
        <w:gridCol w:w="1134"/>
        <w:gridCol w:w="1134"/>
        <w:gridCol w:w="2058"/>
      </w:tblGrid>
      <w:tr w:rsidR="009E0C17" w14:paraId="5C550F54" w14:textId="77777777" w:rsidTr="00A66C8C">
        <w:trPr>
          <w:cantSplit/>
          <w:trHeight w:val="923"/>
        </w:trPr>
        <w:tc>
          <w:tcPr>
            <w:tcW w:w="9954" w:type="dxa"/>
            <w:gridSpan w:val="9"/>
            <w:tcBorders>
              <w:bottom w:val="double" w:sz="4" w:space="0" w:color="auto"/>
            </w:tcBorders>
            <w:vAlign w:val="center"/>
          </w:tcPr>
          <w:p w14:paraId="09F2EF19" w14:textId="77777777" w:rsidR="009E0C17" w:rsidRDefault="009E0C17">
            <w:pPr>
              <w:tabs>
                <w:tab w:val="left" w:pos="315"/>
                <w:tab w:val="left" w:pos="945"/>
              </w:tabs>
              <w:jc w:val="center"/>
              <w:rPr>
                <w:w w:val="120"/>
                <w:sz w:val="28"/>
              </w:rPr>
            </w:pPr>
            <w:r>
              <w:rPr>
                <w:rFonts w:hint="eastAsia"/>
                <w:w w:val="120"/>
                <w:sz w:val="28"/>
              </w:rPr>
              <w:t>化学工学会学会賞受賞候補者推薦書</w:t>
            </w:r>
          </w:p>
          <w:p w14:paraId="47CB464F" w14:textId="30B4AD63" w:rsidR="009E0C17" w:rsidRDefault="00696EBE">
            <w:pPr>
              <w:tabs>
                <w:tab w:val="left" w:pos="315"/>
                <w:tab w:val="left" w:pos="945"/>
              </w:tabs>
              <w:jc w:val="right"/>
            </w:pPr>
            <w:r>
              <w:rPr>
                <w:rFonts w:hint="eastAsia"/>
              </w:rPr>
              <w:t>西暦</w:t>
            </w:r>
            <w:r w:rsidR="009E0C17">
              <w:rPr>
                <w:rFonts w:hint="eastAsia"/>
              </w:rPr>
              <w:t xml:space="preserve">　　　年　　月　　日</w:t>
            </w:r>
          </w:p>
        </w:tc>
      </w:tr>
      <w:tr w:rsidR="00E82C8E" w14:paraId="0AEA2557" w14:textId="77777777" w:rsidTr="00A66C8C">
        <w:trPr>
          <w:cantSplit/>
          <w:trHeight w:val="824"/>
        </w:trPr>
        <w:tc>
          <w:tcPr>
            <w:tcW w:w="5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639E00F" w14:textId="77777777" w:rsidR="00E82C8E" w:rsidRDefault="00E82C8E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推薦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555716C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29ED0B23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  <w:rPr>
                <w:sz w:val="16"/>
              </w:rPr>
            </w:pPr>
            <w:r w:rsidRPr="00E82C8E"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</w:tcBorders>
            <w:vAlign w:val="center"/>
          </w:tcPr>
          <w:p w14:paraId="05D0FB76" w14:textId="77777777" w:rsidR="00E82C8E" w:rsidRDefault="00E82C8E" w:rsidP="00E82C8E">
            <w:pPr>
              <w:tabs>
                <w:tab w:val="left" w:pos="315"/>
                <w:tab w:val="left" w:pos="945"/>
              </w:tabs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D4B84C1" w14:textId="77777777" w:rsidR="00E82C8E" w:rsidRDefault="00E82C8E">
            <w:pPr>
              <w:pStyle w:val="a3"/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192" w:type="dxa"/>
            <w:gridSpan w:val="2"/>
            <w:tcBorders>
              <w:top w:val="double" w:sz="4" w:space="0" w:color="auto"/>
            </w:tcBorders>
            <w:vAlign w:val="center"/>
          </w:tcPr>
          <w:p w14:paraId="1530C45F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</w:tr>
      <w:tr w:rsidR="00E82C8E" w14:paraId="6FD49EBB" w14:textId="77777777" w:rsidTr="00E82C8E">
        <w:trPr>
          <w:cantSplit/>
          <w:trHeight w:val="573"/>
        </w:trPr>
        <w:tc>
          <w:tcPr>
            <w:tcW w:w="525" w:type="dxa"/>
            <w:vMerge/>
            <w:vAlign w:val="center"/>
          </w:tcPr>
          <w:p w14:paraId="53A73041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4FF3098D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969" w:type="dxa"/>
            <w:gridSpan w:val="4"/>
            <w:vAlign w:val="center"/>
          </w:tcPr>
          <w:p w14:paraId="39C23B31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6B659FE3" w14:textId="77777777" w:rsidR="00E82C8E" w:rsidRDefault="00E82C8E" w:rsidP="00E82C8E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192" w:type="dxa"/>
            <w:gridSpan w:val="2"/>
            <w:vAlign w:val="center"/>
          </w:tcPr>
          <w:p w14:paraId="34B3C68B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</w:tr>
      <w:tr w:rsidR="008D0804" w14:paraId="74AAF792" w14:textId="77777777" w:rsidTr="008D0804">
        <w:trPr>
          <w:cantSplit/>
          <w:trHeight w:val="355"/>
        </w:trPr>
        <w:tc>
          <w:tcPr>
            <w:tcW w:w="525" w:type="dxa"/>
            <w:vMerge/>
            <w:vAlign w:val="center"/>
          </w:tcPr>
          <w:p w14:paraId="4ADA5CC6" w14:textId="77777777" w:rsidR="008D0804" w:rsidRDefault="008D080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Merge w:val="restart"/>
            <w:vAlign w:val="center"/>
          </w:tcPr>
          <w:p w14:paraId="3626070D" w14:textId="77777777" w:rsidR="008D0804" w:rsidRDefault="008D0804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勤務先</w:t>
            </w:r>
          </w:p>
          <w:p w14:paraId="6BE93F82" w14:textId="77777777" w:rsidR="008D0804" w:rsidRDefault="008D0804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69" w:type="dxa"/>
            <w:gridSpan w:val="4"/>
            <w:vMerge w:val="restart"/>
          </w:tcPr>
          <w:p w14:paraId="6E364A7F" w14:textId="77777777" w:rsidR="008D0804" w:rsidRDefault="008D0804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  <w:r>
              <w:rPr>
                <w:rFonts w:hint="eastAsia"/>
              </w:rPr>
              <w:t xml:space="preserve">〒　　　　　　　　　　　　　　　　　　　　　　　　  </w:t>
            </w:r>
          </w:p>
        </w:tc>
        <w:tc>
          <w:tcPr>
            <w:tcW w:w="1134" w:type="dxa"/>
            <w:vAlign w:val="center"/>
          </w:tcPr>
          <w:p w14:paraId="33D4D61C" w14:textId="77777777" w:rsidR="008D0804" w:rsidRDefault="008D0804" w:rsidP="00E82C8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192" w:type="dxa"/>
            <w:gridSpan w:val="2"/>
            <w:vAlign w:val="center"/>
          </w:tcPr>
          <w:p w14:paraId="0726C046" w14:textId="77777777" w:rsidR="008D0804" w:rsidRDefault="008D0804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8D0804" w14:paraId="4DA0B404" w14:textId="77777777" w:rsidTr="008D0804">
        <w:trPr>
          <w:cantSplit/>
          <w:trHeight w:val="354"/>
        </w:trPr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5DE89A71" w14:textId="77777777" w:rsidR="008D0804" w:rsidRDefault="008D0804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F79CB60" w14:textId="77777777" w:rsidR="008D0804" w:rsidRDefault="008D0804" w:rsidP="008D6AC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3969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3E7BF20C" w14:textId="77777777" w:rsidR="008D0804" w:rsidRDefault="008D0804" w:rsidP="008D6ACB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4019DD6" w14:textId="77777777" w:rsidR="008D0804" w:rsidRDefault="008D0804" w:rsidP="00E82C8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192" w:type="dxa"/>
            <w:gridSpan w:val="2"/>
            <w:tcBorders>
              <w:bottom w:val="double" w:sz="4" w:space="0" w:color="auto"/>
            </w:tcBorders>
            <w:vAlign w:val="center"/>
          </w:tcPr>
          <w:p w14:paraId="3D10EEAA" w14:textId="77777777" w:rsidR="008D0804" w:rsidRDefault="008D0804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783DA7" w14:paraId="3234641B" w14:textId="77777777" w:rsidTr="00A66C8C">
        <w:trPr>
          <w:cantSplit/>
          <w:trHeight w:val="532"/>
        </w:trPr>
        <w:tc>
          <w:tcPr>
            <w:tcW w:w="5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926E980" w14:textId="77777777" w:rsidR="00783DA7" w:rsidRDefault="00783DA7" w:rsidP="008D0804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受賞候補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54D8AA7E" w14:textId="77777777" w:rsidR="00783DA7" w:rsidRDefault="00783DA7" w:rsidP="00067D10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117932" w14:textId="77777777" w:rsidR="00783DA7" w:rsidRDefault="00783DA7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ふりがな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632957" w14:textId="77777777" w:rsidR="00783DA7" w:rsidRDefault="00783DA7" w:rsidP="00067D10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B35AE98" w14:textId="77777777" w:rsidR="00783DA7" w:rsidRDefault="00783DA7" w:rsidP="008D0804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192" w:type="dxa"/>
            <w:gridSpan w:val="2"/>
            <w:tcBorders>
              <w:top w:val="double" w:sz="4" w:space="0" w:color="auto"/>
            </w:tcBorders>
            <w:vAlign w:val="center"/>
          </w:tcPr>
          <w:p w14:paraId="1577DBB5" w14:textId="77777777" w:rsidR="00783DA7" w:rsidRDefault="00783DA7" w:rsidP="00067D10">
            <w:pPr>
              <w:tabs>
                <w:tab w:val="left" w:pos="315"/>
                <w:tab w:val="left" w:pos="945"/>
              </w:tabs>
            </w:pPr>
          </w:p>
        </w:tc>
      </w:tr>
      <w:tr w:rsidR="00783DA7" w14:paraId="07945454" w14:textId="77777777" w:rsidTr="008D0804">
        <w:trPr>
          <w:cantSplit/>
          <w:trHeight w:val="532"/>
        </w:trPr>
        <w:tc>
          <w:tcPr>
            <w:tcW w:w="525" w:type="dxa"/>
            <w:vMerge/>
            <w:textDirection w:val="tbRlV"/>
            <w:vAlign w:val="center"/>
          </w:tcPr>
          <w:p w14:paraId="1EF11FE0" w14:textId="77777777" w:rsidR="00783DA7" w:rsidRDefault="00783DA7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3609377" w14:textId="77777777" w:rsidR="00783DA7" w:rsidRDefault="00783DA7" w:rsidP="00067D10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B0613D2" w14:textId="77777777" w:rsidR="00783DA7" w:rsidRDefault="00783DA7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3334617" w14:textId="77777777" w:rsidR="00783DA7" w:rsidRDefault="00783DA7" w:rsidP="00067D10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2114C24A" w14:textId="77777777" w:rsidR="00783DA7" w:rsidRDefault="00783DA7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192" w:type="dxa"/>
            <w:gridSpan w:val="2"/>
            <w:vAlign w:val="center"/>
          </w:tcPr>
          <w:p w14:paraId="346E53DF" w14:textId="77777777" w:rsidR="00783DA7" w:rsidRDefault="00783DA7" w:rsidP="00067D10">
            <w:pPr>
              <w:tabs>
                <w:tab w:val="left" w:pos="315"/>
                <w:tab w:val="left" w:pos="945"/>
              </w:tabs>
            </w:pPr>
          </w:p>
        </w:tc>
      </w:tr>
      <w:tr w:rsidR="00783DA7" w14:paraId="0DE2FEA7" w14:textId="77777777" w:rsidTr="00E82C8E">
        <w:trPr>
          <w:cantSplit/>
          <w:trHeight w:val="563"/>
        </w:trPr>
        <w:tc>
          <w:tcPr>
            <w:tcW w:w="525" w:type="dxa"/>
            <w:vMerge/>
            <w:textDirection w:val="tbRlV"/>
            <w:vAlign w:val="center"/>
          </w:tcPr>
          <w:p w14:paraId="6073C479" w14:textId="77777777" w:rsidR="00783DA7" w:rsidRDefault="00783DA7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14:paraId="54454B5E" w14:textId="77777777" w:rsidR="00783DA7" w:rsidRDefault="00783DA7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gridSpan w:val="2"/>
            <w:vAlign w:val="center"/>
          </w:tcPr>
          <w:p w14:paraId="01694732" w14:textId="77777777" w:rsidR="00783DA7" w:rsidRDefault="00783DA7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3EDCE7CF" w14:textId="77777777" w:rsidR="00783DA7" w:rsidRDefault="00783DA7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34" w:type="dxa"/>
            <w:vAlign w:val="center"/>
          </w:tcPr>
          <w:p w14:paraId="3BB5D534" w14:textId="77777777" w:rsidR="00783DA7" w:rsidRDefault="00783DA7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卒業年次</w:t>
            </w:r>
          </w:p>
        </w:tc>
        <w:tc>
          <w:tcPr>
            <w:tcW w:w="3192" w:type="dxa"/>
            <w:gridSpan w:val="2"/>
            <w:vAlign w:val="center"/>
          </w:tcPr>
          <w:p w14:paraId="49C10B80" w14:textId="77777777" w:rsidR="00783DA7" w:rsidRDefault="00783DA7">
            <w:pPr>
              <w:tabs>
                <w:tab w:val="left" w:pos="315"/>
                <w:tab w:val="left" w:pos="945"/>
              </w:tabs>
            </w:pPr>
          </w:p>
        </w:tc>
      </w:tr>
      <w:tr w:rsidR="00783DA7" w14:paraId="442AA997" w14:textId="77777777" w:rsidTr="00A66C8C">
        <w:trPr>
          <w:cantSplit/>
          <w:trHeight w:val="570"/>
        </w:trPr>
        <w:tc>
          <w:tcPr>
            <w:tcW w:w="525" w:type="dxa"/>
            <w:vMerge/>
            <w:textDirection w:val="tbRlV"/>
            <w:vAlign w:val="center"/>
          </w:tcPr>
          <w:p w14:paraId="584FF547" w14:textId="77777777" w:rsidR="00783DA7" w:rsidRDefault="00783DA7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0E818FDE" w14:textId="77777777" w:rsidR="00783DA7" w:rsidRDefault="00783DA7" w:rsidP="00A66C8C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 xml:space="preserve">勤務先　　　　　　　　　　　　　　　　　　　　　　  </w:t>
            </w:r>
          </w:p>
        </w:tc>
        <w:tc>
          <w:tcPr>
            <w:tcW w:w="1134" w:type="dxa"/>
            <w:gridSpan w:val="2"/>
            <w:vAlign w:val="center"/>
          </w:tcPr>
          <w:p w14:paraId="1B7900C8" w14:textId="77777777" w:rsidR="00783DA7" w:rsidRDefault="00783DA7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2835" w:type="dxa"/>
            <w:gridSpan w:val="2"/>
            <w:vAlign w:val="center"/>
          </w:tcPr>
          <w:p w14:paraId="0C1FB6ED" w14:textId="77777777" w:rsidR="00783DA7" w:rsidRDefault="00783DA7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37B95367" w14:textId="77777777" w:rsidR="00783DA7" w:rsidRDefault="00783DA7" w:rsidP="00447C6E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134" w:type="dxa"/>
            <w:vAlign w:val="center"/>
          </w:tcPr>
          <w:p w14:paraId="5BC15DD3" w14:textId="77777777" w:rsidR="00783DA7" w:rsidRDefault="00783DA7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2058" w:type="dxa"/>
            <w:vAlign w:val="center"/>
          </w:tcPr>
          <w:p w14:paraId="24394577" w14:textId="77777777" w:rsidR="00783DA7" w:rsidRDefault="00783DA7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</w:tr>
      <w:tr w:rsidR="00783DA7" w14:paraId="22EE4854" w14:textId="77777777" w:rsidTr="008D0804">
        <w:trPr>
          <w:cantSplit/>
          <w:trHeight w:val="553"/>
        </w:trPr>
        <w:tc>
          <w:tcPr>
            <w:tcW w:w="525" w:type="dxa"/>
            <w:vMerge/>
            <w:textDirection w:val="tbRlV"/>
            <w:vAlign w:val="center"/>
          </w:tcPr>
          <w:p w14:paraId="33B8EB02" w14:textId="77777777" w:rsidR="00783DA7" w:rsidRDefault="00783DA7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81C8DCE" w14:textId="77777777" w:rsidR="00783DA7" w:rsidRPr="00447C6E" w:rsidRDefault="00783DA7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790F1F" w14:textId="77777777" w:rsidR="00783DA7" w:rsidRDefault="00783DA7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7145F8B1" w14:textId="77777777" w:rsidR="00783DA7" w:rsidRPr="00447C6E" w:rsidRDefault="00783DA7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46295BD" w14:textId="77777777" w:rsidR="00783DA7" w:rsidRPr="00447C6E" w:rsidRDefault="00783DA7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173BD0" w14:textId="77777777" w:rsidR="00783DA7" w:rsidRDefault="00783DA7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175E97B2" w14:textId="77777777" w:rsidR="00783DA7" w:rsidRPr="00447C6E" w:rsidRDefault="00783DA7" w:rsidP="00447C6E">
            <w:pPr>
              <w:tabs>
                <w:tab w:val="left" w:pos="315"/>
                <w:tab w:val="left" w:pos="945"/>
              </w:tabs>
              <w:jc w:val="center"/>
            </w:pPr>
          </w:p>
        </w:tc>
      </w:tr>
      <w:tr w:rsidR="00783DA7" w14:paraId="2C8205D4" w14:textId="77777777" w:rsidTr="008D0804">
        <w:trPr>
          <w:cantSplit/>
          <w:trHeight w:val="425"/>
        </w:trPr>
        <w:tc>
          <w:tcPr>
            <w:tcW w:w="525" w:type="dxa"/>
            <w:vMerge/>
            <w:textDirection w:val="tbRlV"/>
            <w:vAlign w:val="center"/>
          </w:tcPr>
          <w:p w14:paraId="2A598EFE" w14:textId="77777777" w:rsidR="00783DA7" w:rsidRDefault="00783DA7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8CF5CE5" w14:textId="77777777" w:rsidR="00783DA7" w:rsidRDefault="00783DA7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62BA6FD" w14:textId="77777777" w:rsidR="00783DA7" w:rsidRDefault="00783DA7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35" w:type="dxa"/>
            <w:gridSpan w:val="2"/>
            <w:vMerge w:val="restart"/>
          </w:tcPr>
          <w:p w14:paraId="63B22408" w14:textId="77777777" w:rsidR="00783DA7" w:rsidRDefault="00783DA7" w:rsidP="008D0804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1D24DE" w14:textId="77777777" w:rsidR="00783DA7" w:rsidRDefault="00783DA7" w:rsidP="005C5C52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vAlign w:val="center"/>
          </w:tcPr>
          <w:p w14:paraId="2D1C29F2" w14:textId="77777777" w:rsidR="00783DA7" w:rsidRDefault="00783DA7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783DA7" w14:paraId="6E76A815" w14:textId="77777777" w:rsidTr="00A66C8C">
        <w:trPr>
          <w:cantSplit/>
          <w:trHeight w:val="330"/>
        </w:trPr>
        <w:tc>
          <w:tcPr>
            <w:tcW w:w="525" w:type="dxa"/>
            <w:vMerge/>
            <w:textDirection w:val="tbRlV"/>
            <w:vAlign w:val="center"/>
          </w:tcPr>
          <w:p w14:paraId="1326527C" w14:textId="77777777" w:rsidR="00783DA7" w:rsidRDefault="00783DA7">
            <w:pPr>
              <w:tabs>
                <w:tab w:val="left" w:pos="315"/>
                <w:tab w:val="left" w:pos="945"/>
              </w:tabs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03728ED" w14:textId="77777777" w:rsidR="00783DA7" w:rsidRDefault="00783DA7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29E9AF" w14:textId="77777777" w:rsidR="00783DA7" w:rsidRDefault="00783DA7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5F6B365" w14:textId="77777777" w:rsidR="00783DA7" w:rsidRDefault="00783DA7" w:rsidP="00447C6E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4CF4D9" w14:textId="77777777" w:rsidR="00783DA7" w:rsidRDefault="00783DA7" w:rsidP="005C5C52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vAlign w:val="center"/>
          </w:tcPr>
          <w:p w14:paraId="1759E36E" w14:textId="77777777" w:rsidR="00783DA7" w:rsidRDefault="00783DA7" w:rsidP="00E113D1">
            <w:pPr>
              <w:tabs>
                <w:tab w:val="left" w:pos="315"/>
                <w:tab w:val="left" w:pos="945"/>
              </w:tabs>
              <w:spacing w:before="100" w:beforeAutospacing="1" w:afterLines="50" w:after="120"/>
            </w:pPr>
          </w:p>
        </w:tc>
      </w:tr>
      <w:tr w:rsidR="00783DA7" w14:paraId="23FBC242" w14:textId="77777777" w:rsidTr="00783DA7">
        <w:trPr>
          <w:cantSplit/>
          <w:trHeight w:val="1792"/>
        </w:trPr>
        <w:tc>
          <w:tcPr>
            <w:tcW w:w="525" w:type="dxa"/>
            <w:vMerge/>
          </w:tcPr>
          <w:p w14:paraId="591B2583" w14:textId="77777777" w:rsidR="00783DA7" w:rsidRDefault="00783DA7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429" w:type="dxa"/>
            <w:gridSpan w:val="8"/>
          </w:tcPr>
          <w:p w14:paraId="6764E03F" w14:textId="77777777" w:rsidR="00783DA7" w:rsidRDefault="00783DA7" w:rsidP="00696EBE">
            <w:pPr>
              <w:tabs>
                <w:tab w:val="left" w:pos="315"/>
                <w:tab w:val="left" w:pos="945"/>
              </w:tabs>
              <w:ind w:firstLineChars="50" w:firstLine="105"/>
            </w:pPr>
            <w:r>
              <w:rPr>
                <w:rFonts w:hint="eastAsia"/>
              </w:rPr>
              <w:t>略　歴：</w:t>
            </w:r>
          </w:p>
        </w:tc>
      </w:tr>
      <w:tr w:rsidR="00783DA7" w14:paraId="0A768A2D" w14:textId="77777777" w:rsidTr="00783DA7">
        <w:trPr>
          <w:cantSplit/>
          <w:trHeight w:val="414"/>
        </w:trPr>
        <w:tc>
          <w:tcPr>
            <w:tcW w:w="525" w:type="dxa"/>
            <w:vMerge/>
          </w:tcPr>
          <w:p w14:paraId="0C58161A" w14:textId="77777777" w:rsidR="00783DA7" w:rsidRDefault="00783DA7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9429" w:type="dxa"/>
            <w:gridSpan w:val="8"/>
          </w:tcPr>
          <w:p w14:paraId="2A5498CC" w14:textId="77777777" w:rsidR="00783DA7" w:rsidRDefault="00783DA7" w:rsidP="00783DA7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学位論文指導教官：</w:t>
            </w:r>
          </w:p>
        </w:tc>
      </w:tr>
      <w:tr w:rsidR="00E82C8E" w14:paraId="3EE591A7" w14:textId="77777777" w:rsidTr="008D0804">
        <w:trPr>
          <w:cantSplit/>
          <w:trHeight w:val="704"/>
        </w:trPr>
        <w:tc>
          <w:tcPr>
            <w:tcW w:w="1779" w:type="dxa"/>
            <w:gridSpan w:val="3"/>
            <w:vMerge w:val="restart"/>
            <w:vAlign w:val="center"/>
          </w:tcPr>
          <w:p w14:paraId="009F9F71" w14:textId="77777777" w:rsidR="00E82C8E" w:rsidRPr="005C5C52" w:rsidRDefault="00E82C8E">
            <w:pPr>
              <w:tabs>
                <w:tab w:val="left" w:pos="315"/>
                <w:tab w:val="left" w:pos="945"/>
              </w:tabs>
            </w:pPr>
            <w:r>
              <w:rPr>
                <w:rFonts w:hint="eastAsia"/>
              </w:rPr>
              <w:t>研究業績の題目</w:t>
            </w:r>
          </w:p>
        </w:tc>
        <w:tc>
          <w:tcPr>
            <w:tcW w:w="1155" w:type="dxa"/>
            <w:gridSpan w:val="2"/>
            <w:vAlign w:val="center"/>
          </w:tcPr>
          <w:p w14:paraId="06B46348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日本語表記)</w:t>
            </w:r>
          </w:p>
        </w:tc>
        <w:tc>
          <w:tcPr>
            <w:tcW w:w="7020" w:type="dxa"/>
            <w:gridSpan w:val="4"/>
            <w:vAlign w:val="center"/>
          </w:tcPr>
          <w:p w14:paraId="51518198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</w:tr>
      <w:tr w:rsidR="00E82C8E" w14:paraId="07BA690B" w14:textId="77777777" w:rsidTr="008D0804">
        <w:trPr>
          <w:cantSplit/>
          <w:trHeight w:val="686"/>
        </w:trPr>
        <w:tc>
          <w:tcPr>
            <w:tcW w:w="1779" w:type="dxa"/>
            <w:gridSpan w:val="3"/>
            <w:vMerge/>
            <w:vAlign w:val="center"/>
          </w:tcPr>
          <w:p w14:paraId="08118558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  <w:tc>
          <w:tcPr>
            <w:tcW w:w="1155" w:type="dxa"/>
            <w:gridSpan w:val="2"/>
            <w:vAlign w:val="center"/>
          </w:tcPr>
          <w:p w14:paraId="233533FF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 w:rsidRPr="008D6ACB"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英語表記</w:t>
            </w:r>
            <w:r>
              <w:rPr>
                <w:rFonts w:hint="eastAsia"/>
                <w:sz w:val="14"/>
              </w:rPr>
              <w:t xml:space="preserve"> </w:t>
            </w:r>
            <w:r w:rsidRPr="008D6ACB">
              <w:rPr>
                <w:rFonts w:hint="eastAsia"/>
                <w:sz w:val="14"/>
              </w:rPr>
              <w:t>)</w:t>
            </w:r>
          </w:p>
        </w:tc>
        <w:tc>
          <w:tcPr>
            <w:tcW w:w="7020" w:type="dxa"/>
            <w:gridSpan w:val="4"/>
            <w:vAlign w:val="center"/>
          </w:tcPr>
          <w:p w14:paraId="4B188BDD" w14:textId="77777777" w:rsidR="00E82C8E" w:rsidRDefault="00E82C8E">
            <w:pPr>
              <w:tabs>
                <w:tab w:val="left" w:pos="315"/>
                <w:tab w:val="left" w:pos="945"/>
              </w:tabs>
            </w:pPr>
          </w:p>
        </w:tc>
      </w:tr>
      <w:tr w:rsidR="00E82C8E" w14:paraId="611E9B4B" w14:textId="77777777" w:rsidTr="00E82C8E">
        <w:trPr>
          <w:cantSplit/>
          <w:trHeight w:val="1564"/>
        </w:trPr>
        <w:tc>
          <w:tcPr>
            <w:tcW w:w="1779" w:type="dxa"/>
            <w:gridSpan w:val="3"/>
            <w:vAlign w:val="center"/>
          </w:tcPr>
          <w:p w14:paraId="155C709D" w14:textId="77777777" w:rsidR="008D0804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本会及び</w:t>
            </w:r>
          </w:p>
          <w:p w14:paraId="1658F18F" w14:textId="77777777" w:rsidR="008D0804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他学協会の</w:t>
            </w:r>
          </w:p>
          <w:p w14:paraId="6D37A91A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rPr>
                <w:rFonts w:hint="eastAsia"/>
              </w:rPr>
              <w:t>受賞歴</w:t>
            </w:r>
          </w:p>
        </w:tc>
        <w:tc>
          <w:tcPr>
            <w:tcW w:w="8175" w:type="dxa"/>
            <w:gridSpan w:val="6"/>
            <w:vAlign w:val="center"/>
          </w:tcPr>
          <w:p w14:paraId="0B5F4675" w14:textId="77777777" w:rsidR="00E82C8E" w:rsidRDefault="00E82C8E">
            <w:pPr>
              <w:tabs>
                <w:tab w:val="left" w:pos="315"/>
                <w:tab w:val="left" w:pos="945"/>
              </w:tabs>
            </w:pPr>
            <w:bookmarkStart w:id="0" w:name="_GoBack"/>
            <w:bookmarkEnd w:id="0"/>
          </w:p>
        </w:tc>
      </w:tr>
      <w:tr w:rsidR="00E82C8E" w14:paraId="08063DD7" w14:textId="77777777" w:rsidTr="00E82C8E">
        <w:trPr>
          <w:cantSplit/>
          <w:trHeight w:val="760"/>
        </w:trPr>
        <w:tc>
          <w:tcPr>
            <w:tcW w:w="1779" w:type="dxa"/>
            <w:gridSpan w:val="3"/>
            <w:vAlign w:val="center"/>
          </w:tcPr>
          <w:p w14:paraId="6E386D33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推薦理由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175" w:type="dxa"/>
            <w:gridSpan w:val="6"/>
            <w:vAlign w:val="center"/>
          </w:tcPr>
          <w:p w14:paraId="05C23F62" w14:textId="5F2DBF8F" w:rsidR="00E82C8E" w:rsidRDefault="00696EBE" w:rsidP="00696EBE">
            <w:pPr>
              <w:tabs>
                <w:tab w:val="left" w:pos="315"/>
                <w:tab w:val="left" w:pos="945"/>
              </w:tabs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A4</w:t>
            </w:r>
            <w:r w:rsidR="00E82C8E">
              <w:rPr>
                <w:rFonts w:hint="eastAsia"/>
                <w:caps/>
              </w:rPr>
              <w:t>用紙に</w:t>
            </w:r>
            <w:r>
              <w:rPr>
                <w:rFonts w:hint="eastAsia"/>
                <w:caps/>
              </w:rPr>
              <w:t>800</w:t>
            </w:r>
            <w:r w:rsidR="00E82C8E">
              <w:rPr>
                <w:rFonts w:hint="eastAsia"/>
                <w:caps/>
              </w:rPr>
              <w:t>字～</w:t>
            </w:r>
            <w:r>
              <w:rPr>
                <w:rFonts w:hint="eastAsia"/>
                <w:caps/>
              </w:rPr>
              <w:t>1000</w:t>
            </w:r>
            <w:r w:rsidR="00E82C8E">
              <w:rPr>
                <w:rFonts w:hint="eastAsia"/>
                <w:caps/>
              </w:rPr>
              <w:t>字にまとめ、添付して下さい。</w:t>
            </w:r>
          </w:p>
        </w:tc>
      </w:tr>
      <w:tr w:rsidR="00E82C8E" w14:paraId="2CBDC3C3" w14:textId="77777777" w:rsidTr="00E82C8E">
        <w:trPr>
          <w:cantSplit/>
          <w:trHeight w:val="760"/>
        </w:trPr>
        <w:tc>
          <w:tcPr>
            <w:tcW w:w="1779" w:type="dxa"/>
            <w:gridSpan w:val="3"/>
            <w:vAlign w:val="center"/>
          </w:tcPr>
          <w:p w14:paraId="727F0D29" w14:textId="77777777" w:rsidR="00E82C8E" w:rsidRDefault="00E82C8E" w:rsidP="008D0804">
            <w:pPr>
              <w:tabs>
                <w:tab w:val="left" w:pos="315"/>
                <w:tab w:val="left" w:pos="945"/>
              </w:tabs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専門分野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175" w:type="dxa"/>
            <w:gridSpan w:val="6"/>
            <w:vAlign w:val="center"/>
          </w:tcPr>
          <w:p w14:paraId="0F28D69B" w14:textId="77777777" w:rsidR="00E82C8E" w:rsidRDefault="00E82C8E">
            <w:pPr>
              <w:tabs>
                <w:tab w:val="left" w:pos="315"/>
                <w:tab w:val="left" w:pos="945"/>
              </w:tabs>
              <w:rPr>
                <w:caps/>
              </w:rPr>
            </w:pPr>
          </w:p>
        </w:tc>
      </w:tr>
    </w:tbl>
    <w:p w14:paraId="070BE650" w14:textId="77777777" w:rsidR="009E0C17" w:rsidRDefault="009E0C17" w:rsidP="00C74729">
      <w:pPr>
        <w:tabs>
          <w:tab w:val="left" w:pos="315"/>
          <w:tab w:val="left" w:pos="945"/>
        </w:tabs>
      </w:pPr>
    </w:p>
    <w:sectPr w:rsidR="009E0C17" w:rsidSect="00E113D1">
      <w:pgSz w:w="11906" w:h="16838" w:code="9"/>
      <w:pgMar w:top="851" w:right="1077" w:bottom="851" w:left="1077" w:header="851" w:footer="992" w:gutter="0"/>
      <w:cols w:space="425"/>
      <w:docGrid w:linePitch="2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094"/>
    <w:multiLevelType w:val="singleLevel"/>
    <w:tmpl w:val="6DA8609E"/>
    <w:lvl w:ilvl="0">
      <w:start w:val="8"/>
      <w:numFmt w:val="decimalFullWidth"/>
      <w:lvlText w:val="%18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">
    <w:nsid w:val="0B3073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F0A386F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3">
    <w:nsid w:val="166A0D2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17124C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184B1BB5"/>
    <w:multiLevelType w:val="singleLevel"/>
    <w:tmpl w:val="D3F60684"/>
    <w:lvl w:ilvl="0">
      <w:start w:val="8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6">
    <w:nsid w:val="188E3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19BC07F3"/>
    <w:multiLevelType w:val="singleLevel"/>
    <w:tmpl w:val="81261AE6"/>
    <w:lvl w:ilvl="0">
      <w:start w:val="8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8">
    <w:nsid w:val="309A4111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>
    <w:nsid w:val="3AD070DE"/>
    <w:multiLevelType w:val="singleLevel"/>
    <w:tmpl w:val="4ED83FF2"/>
    <w:lvl w:ilvl="0">
      <w:start w:val="8"/>
      <w:numFmt w:val="none"/>
      <w:lvlText w:val="8．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0">
    <w:nsid w:val="408E4C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430D10CA"/>
    <w:multiLevelType w:val="singleLevel"/>
    <w:tmpl w:val="54A6E4E4"/>
    <w:lvl w:ilvl="0">
      <w:numFmt w:val="none"/>
      <w:lvlText w:val="8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2">
    <w:nsid w:val="48BA466E"/>
    <w:multiLevelType w:val="singleLevel"/>
    <w:tmpl w:val="44E2082C"/>
    <w:lvl w:ilvl="0">
      <w:start w:val="1"/>
      <w:numFmt w:val="decimalFullWidth"/>
      <w:lvlText w:val="（%1）"/>
      <w:lvlJc w:val="left"/>
      <w:pPr>
        <w:tabs>
          <w:tab w:val="num" w:pos="918"/>
        </w:tabs>
        <w:ind w:left="918" w:hanging="630"/>
      </w:pPr>
      <w:rPr>
        <w:rFonts w:hint="eastAsia"/>
      </w:rPr>
    </w:lvl>
  </w:abstractNum>
  <w:abstractNum w:abstractNumId="13">
    <w:nsid w:val="49AB7207"/>
    <w:multiLevelType w:val="singleLevel"/>
    <w:tmpl w:val="4ED83FF2"/>
    <w:lvl w:ilvl="0">
      <w:start w:val="8"/>
      <w:numFmt w:val="none"/>
      <w:lvlText w:val="8．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4">
    <w:nsid w:val="4EE741C9"/>
    <w:multiLevelType w:val="singleLevel"/>
    <w:tmpl w:val="FAD217C8"/>
    <w:lvl w:ilvl="0">
      <w:start w:val="1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5">
    <w:nsid w:val="4F5A67EE"/>
    <w:multiLevelType w:val="singleLevel"/>
    <w:tmpl w:val="FB4065CC"/>
    <w:lvl w:ilvl="0">
      <w:start w:val="8"/>
      <w:numFmt w:val="decimalFullWidth"/>
      <w:lvlText w:val="%1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6">
    <w:nsid w:val="52652657"/>
    <w:multiLevelType w:val="singleLevel"/>
    <w:tmpl w:val="2974B378"/>
    <w:lvl w:ilvl="0">
      <w:start w:val="1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7">
    <w:nsid w:val="52FC48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>
    <w:nsid w:val="56A83492"/>
    <w:multiLevelType w:val="singleLevel"/>
    <w:tmpl w:val="62F02B7C"/>
    <w:lvl w:ilvl="0">
      <w:start w:val="14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19">
    <w:nsid w:val="5A024F58"/>
    <w:multiLevelType w:val="singleLevel"/>
    <w:tmpl w:val="4A8AE9AA"/>
    <w:lvl w:ilvl="0">
      <w:start w:val="1"/>
      <w:numFmt w:val="decimalFullWidth"/>
      <w:lvlText w:val="%1．"/>
      <w:lvlJc w:val="center"/>
      <w:pPr>
        <w:tabs>
          <w:tab w:val="num" w:pos="648"/>
        </w:tabs>
        <w:ind w:left="420" w:hanging="132"/>
      </w:pPr>
      <w:rPr>
        <w:rFonts w:hint="eastAsia"/>
      </w:rPr>
    </w:lvl>
  </w:abstractNum>
  <w:abstractNum w:abstractNumId="20">
    <w:nsid w:val="64E20A95"/>
    <w:multiLevelType w:val="singleLevel"/>
    <w:tmpl w:val="44E2082C"/>
    <w:lvl w:ilvl="0">
      <w:start w:val="1"/>
      <w:numFmt w:val="decimalFullWidth"/>
      <w:lvlText w:val="（%1）"/>
      <w:lvlJc w:val="left"/>
      <w:pPr>
        <w:tabs>
          <w:tab w:val="num" w:pos="918"/>
        </w:tabs>
        <w:ind w:left="918" w:hanging="630"/>
      </w:pPr>
      <w:rPr>
        <w:rFonts w:hint="eastAsia"/>
      </w:rPr>
    </w:lvl>
  </w:abstractNum>
  <w:abstractNum w:abstractNumId="21">
    <w:nsid w:val="65577F14"/>
    <w:multiLevelType w:val="singleLevel"/>
    <w:tmpl w:val="2E001D0C"/>
    <w:lvl w:ilvl="0">
      <w:start w:val="9"/>
      <w:numFmt w:val="decimalFullWidth"/>
      <w:lvlText w:val="%1."/>
      <w:lvlJc w:val="right"/>
      <w:pPr>
        <w:tabs>
          <w:tab w:val="num" w:pos="340"/>
        </w:tabs>
        <w:ind w:left="340" w:hanging="52"/>
      </w:pPr>
      <w:rPr>
        <w:rFonts w:ascii="ＭＳ 明朝" w:eastAsia="ＭＳ 明朝" w:hint="eastAsia"/>
        <w:b w:val="0"/>
        <w:i w:val="0"/>
        <w:sz w:val="21"/>
        <w:u w:val="none"/>
        <w:effect w:val="none"/>
      </w:rPr>
    </w:lvl>
  </w:abstractNum>
  <w:abstractNum w:abstractNumId="22">
    <w:nsid w:val="7A8F2459"/>
    <w:multiLevelType w:val="singleLevel"/>
    <w:tmpl w:val="8C503B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3"/>
  </w:num>
  <w:num w:numId="5">
    <w:abstractNumId w:val="4"/>
  </w:num>
  <w:num w:numId="6">
    <w:abstractNumId w:val="6"/>
  </w:num>
  <w:num w:numId="7">
    <w:abstractNumId w:val="21"/>
  </w:num>
  <w:num w:numId="8">
    <w:abstractNumId w:val="16"/>
  </w:num>
  <w:num w:numId="9">
    <w:abstractNumId w:val="2"/>
  </w:num>
  <w:num w:numId="10">
    <w:abstractNumId w:val="18"/>
  </w:num>
  <w:num w:numId="11">
    <w:abstractNumId w:val="14"/>
  </w:num>
  <w:num w:numId="12">
    <w:abstractNumId w:val="1"/>
  </w:num>
  <w:num w:numId="13">
    <w:abstractNumId w:val="17"/>
  </w:num>
  <w:num w:numId="14">
    <w:abstractNumId w:val="10"/>
  </w:num>
  <w:num w:numId="15">
    <w:abstractNumId w:val="11"/>
  </w:num>
  <w:num w:numId="16">
    <w:abstractNumId w:val="0"/>
  </w:num>
  <w:num w:numId="17">
    <w:abstractNumId w:val="15"/>
  </w:num>
  <w:num w:numId="18">
    <w:abstractNumId w:val="5"/>
  </w:num>
  <w:num w:numId="19">
    <w:abstractNumId w:val="9"/>
  </w:num>
  <w:num w:numId="20">
    <w:abstractNumId w:val="13"/>
  </w:num>
  <w:num w:numId="21">
    <w:abstractNumId w:val="7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659"/>
    <w:rsid w:val="00067D10"/>
    <w:rsid w:val="00447C6E"/>
    <w:rsid w:val="005C5C52"/>
    <w:rsid w:val="00696EBE"/>
    <w:rsid w:val="00783DA7"/>
    <w:rsid w:val="007C5B85"/>
    <w:rsid w:val="007C6659"/>
    <w:rsid w:val="008D0804"/>
    <w:rsid w:val="008D6ACB"/>
    <w:rsid w:val="009E0C17"/>
    <w:rsid w:val="00A66C8C"/>
    <w:rsid w:val="00BE2001"/>
    <w:rsid w:val="00C74729"/>
    <w:rsid w:val="00E113D1"/>
    <w:rsid w:val="00E82C8E"/>
    <w:rsid w:val="00F5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25DF6A"/>
  <w15:chartTrackingRefBased/>
  <w15:docId w15:val="{F5783199-9610-494C-A8B5-3B52E6F2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F558A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5A04-94A7-4E14-BCF5-2C51D849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化学工学会奨励賞候補者推薦方法（平成１４年度）</vt:lpstr>
      <vt:lpstr>化学工学会奨励賞候補者推薦方法（平成１４年度）</vt:lpstr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工学会奨励賞候補者推薦方法（平成１４年度）</dc:title>
  <dc:subject/>
  <dc:creator>社団法人化学工学会</dc:creator>
  <cp:keywords/>
  <cp:lastModifiedBy>萩田 勝之</cp:lastModifiedBy>
  <cp:revision>3</cp:revision>
  <cp:lastPrinted>2014-02-26T23:02:00Z</cp:lastPrinted>
  <dcterms:created xsi:type="dcterms:W3CDTF">2022-01-05T14:03:00Z</dcterms:created>
  <dcterms:modified xsi:type="dcterms:W3CDTF">2022-01-06T01:38:00Z</dcterms:modified>
</cp:coreProperties>
</file>